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72" w:rsidRPr="00034C62" w:rsidRDefault="00E61268" w:rsidP="00F55F72">
      <w:pPr>
        <w:widowControl/>
        <w:shd w:val="clear" w:color="auto" w:fill="FFFFFF"/>
        <w:wordWrap w:val="0"/>
        <w:spacing w:line="560" w:lineRule="atLeast"/>
        <w:jc w:val="center"/>
        <w:rPr>
          <w:rFonts w:ascii="Calibri" w:eastAsia="宋体" w:hAnsi="Calibri" w:cs="Helvetica"/>
          <w:color w:val="666666"/>
          <w:kern w:val="0"/>
          <w:szCs w:val="21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bdr w:val="none" w:sz="0" w:space="0" w:color="auto" w:frame="1"/>
        </w:rPr>
        <w:t>北京师范大学科研经费预算调整申请表（理</w:t>
      </w:r>
      <w:r w:rsidR="00F55F72" w:rsidRPr="00034C62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bdr w:val="none" w:sz="0" w:space="0" w:color="auto" w:frame="1"/>
        </w:rPr>
        <w:t>科）</w:t>
      </w:r>
    </w:p>
    <w:tbl>
      <w:tblPr>
        <w:tblW w:w="8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3283"/>
        <w:gridCol w:w="1607"/>
        <w:gridCol w:w="1939"/>
      </w:tblGrid>
      <w:tr w:rsidR="00F55F72" w:rsidRPr="00034C62" w:rsidTr="00F55F72">
        <w:trPr>
          <w:trHeight w:val="549"/>
          <w:jc w:val="center"/>
        </w:trPr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项目类别</w:t>
            </w:r>
          </w:p>
        </w:tc>
        <w:tc>
          <w:tcPr>
            <w:tcW w:w="68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8E5D5E" w:rsidP="00F55F72">
            <w:pPr>
              <w:widowControl/>
              <w:jc w:val="left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注：国家自然科学</w:t>
            </w:r>
            <w:r w:rsidR="00F55F72" w:rsidRPr="00034C6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基金等</w:t>
            </w:r>
          </w:p>
        </w:tc>
      </w:tr>
      <w:tr w:rsidR="00F55F72" w:rsidRPr="00034C62" w:rsidTr="00F55F72">
        <w:trPr>
          <w:trHeight w:val="549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项目名称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629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负责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获批年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jc w:val="left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553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项目财务号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55F72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联系电话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532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依托院系所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578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总经费（万元）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1633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预算调整原因</w:t>
            </w:r>
            <w:r w:rsidRPr="00034C62">
              <w:rPr>
                <w:rFonts w:ascii="inherit" w:eastAsia="宋体" w:hAnsi="inherit" w:cs="宋体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bdr w:val="none" w:sz="0" w:space="0" w:color="auto" w:frame="1"/>
              </w:rPr>
              <w:t>仅写理由，调整额度在调整表填写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F55F72" w:rsidRPr="00F55F72" w:rsidRDefault="00F55F72" w:rsidP="00F55F72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r w:rsidRPr="00F55F72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1293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负责人</w:t>
            </w:r>
          </w:p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承诺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89384D">
            <w:pPr>
              <w:widowControl/>
              <w:spacing w:line="560" w:lineRule="atLeast"/>
              <w:ind w:firstLine="472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本人根据科研业务实际需要进行经费调整申请，用于本项目科学研究，证明材料真实。如获批准，我将按照国家及学校有关科研经费使用管理规定，合理合法使用科研经费。</w:t>
            </w:r>
          </w:p>
          <w:p w:rsidR="00F55F72" w:rsidRPr="00034C62" w:rsidRDefault="00F55F72" w:rsidP="005A5BD4">
            <w:pPr>
              <w:widowControl/>
              <w:spacing w:line="560" w:lineRule="atLeast"/>
              <w:ind w:firstLine="472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项目负责人（签字）：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="005A5B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         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年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="005A5B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月</w:t>
            </w:r>
            <w:r w:rsidR="005A5B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日</w:t>
            </w:r>
          </w:p>
        </w:tc>
      </w:tr>
      <w:tr w:rsidR="00F55F72" w:rsidRPr="00034C62" w:rsidTr="00F55F72">
        <w:trPr>
          <w:trHeight w:val="1994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依托院系所</w:t>
            </w:r>
          </w:p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意见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ind w:firstLine="472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F55F72" w:rsidRPr="00034C62" w:rsidRDefault="00F55F72" w:rsidP="005A5BD4">
            <w:pPr>
              <w:widowControl/>
              <w:spacing w:line="560" w:lineRule="atLeast"/>
              <w:ind w:firstLineChars="200" w:firstLine="482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科研主管领导（签字）：</w:t>
            </w:r>
            <w:r w:rsidR="005A5B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    单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位公章</w:t>
            </w:r>
          </w:p>
          <w:p w:rsidR="00F55F72" w:rsidRPr="00034C62" w:rsidRDefault="005A5BD4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                                  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年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日</w:t>
            </w:r>
          </w:p>
        </w:tc>
      </w:tr>
      <w:tr w:rsidR="00F55F72" w:rsidRPr="00034C62" w:rsidTr="00F55F72">
        <w:trPr>
          <w:trHeight w:val="1824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8E5D5E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科技</w:t>
            </w:r>
            <w:r w:rsidR="00F55F72"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处</w:t>
            </w:r>
          </w:p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意见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F55F72" w:rsidRPr="00034C62" w:rsidRDefault="00F55F72" w:rsidP="005A5BD4">
            <w:pPr>
              <w:widowControl/>
              <w:spacing w:line="560" w:lineRule="atLeast"/>
              <w:ind w:firstLineChars="300" w:firstLine="723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联系人（签字）：</w:t>
            </w:r>
            <w:r w:rsidR="005A5B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A5BD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          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电话：</w:t>
            </w:r>
          </w:p>
          <w:p w:rsidR="00F55F72" w:rsidRPr="00034C62" w:rsidRDefault="005A5BD4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                                  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年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日</w:t>
            </w:r>
          </w:p>
        </w:tc>
      </w:tr>
      <w:tr w:rsidR="00F55F72" w:rsidRPr="00034C62" w:rsidTr="00F55F72">
        <w:trPr>
          <w:trHeight w:val="1680"/>
          <w:jc w:val="center"/>
        </w:trPr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财经处</w:t>
            </w:r>
          </w:p>
          <w:p w:rsidR="00F55F72" w:rsidRPr="00034C62" w:rsidRDefault="00F55F72" w:rsidP="00F55F72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意见</w:t>
            </w:r>
          </w:p>
        </w:tc>
        <w:tc>
          <w:tcPr>
            <w:tcW w:w="682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</w:p>
          <w:p w:rsidR="00F55F72" w:rsidRPr="00034C62" w:rsidRDefault="005A5BD4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F55F72"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盖章</w:t>
            </w:r>
            <w:r w:rsidR="00F55F72"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               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              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年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34C6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  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日</w:t>
            </w:r>
          </w:p>
        </w:tc>
      </w:tr>
    </w:tbl>
    <w:p w:rsidR="00F55F72" w:rsidRPr="00F55F72" w:rsidRDefault="00F55F72" w:rsidP="00F55F72">
      <w:pPr>
        <w:widowControl/>
        <w:shd w:val="clear" w:color="auto" w:fill="FFFFFF"/>
        <w:wordWrap w:val="0"/>
        <w:spacing w:line="560" w:lineRule="atLeast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36"/>
          <w:szCs w:val="36"/>
          <w:bdr w:val="none" w:sz="0" w:space="0" w:color="auto" w:frame="1"/>
        </w:rPr>
      </w:pPr>
      <w:r w:rsidRPr="00F55F72">
        <w:rPr>
          <w:rFonts w:ascii="Times New Roman" w:eastAsia="宋体" w:hAnsi="Times New Roman" w:cs="Times New Roman" w:hint="eastAsia"/>
          <w:b/>
          <w:bCs/>
          <w:color w:val="000000"/>
          <w:kern w:val="0"/>
          <w:sz w:val="36"/>
          <w:szCs w:val="36"/>
          <w:bdr w:val="none" w:sz="0" w:space="0" w:color="auto" w:frame="1"/>
        </w:rPr>
        <w:lastRenderedPageBreak/>
        <w:t>预算调整表</w:t>
      </w:r>
    </w:p>
    <w:p w:rsidR="00F55F72" w:rsidRPr="00034C62" w:rsidRDefault="00F55F72" w:rsidP="00F55F72">
      <w:pPr>
        <w:widowControl/>
        <w:shd w:val="clear" w:color="auto" w:fill="FFFFFF"/>
        <w:wordWrap w:val="0"/>
        <w:spacing w:beforeLines="50" w:before="156" w:afterLines="50" w:after="156" w:line="560" w:lineRule="atLeast"/>
        <w:ind w:firstLineChars="2400" w:firstLine="5060"/>
        <w:rPr>
          <w:rFonts w:ascii="Calibri" w:eastAsia="宋体" w:hAnsi="Calibri" w:cs="Helvetica"/>
          <w:color w:val="666666"/>
          <w:kern w:val="0"/>
          <w:szCs w:val="21"/>
        </w:rPr>
      </w:pPr>
      <w:r w:rsidRPr="00034C62">
        <w:rPr>
          <w:rFonts w:ascii="宋体" w:eastAsia="宋体" w:hAnsi="宋体" w:cs="Helvetica" w:hint="eastAsia"/>
          <w:b/>
          <w:bCs/>
          <w:color w:val="FF0000"/>
          <w:kern w:val="0"/>
          <w:szCs w:val="21"/>
          <w:bdr w:val="none" w:sz="0" w:space="0" w:color="auto" w:frame="1"/>
        </w:rPr>
        <w:t>项目负责人（本人签字）：</w:t>
      </w:r>
    </w:p>
    <w:tbl>
      <w:tblPr>
        <w:tblpPr w:leftFromText="189" w:rightFromText="189" w:vertAnchor="text" w:tblpXSpec="center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1816"/>
        <w:gridCol w:w="2410"/>
        <w:gridCol w:w="2126"/>
      </w:tblGrid>
      <w:tr w:rsidR="00F55F72" w:rsidRPr="00034C62" w:rsidTr="00F55F72">
        <w:trPr>
          <w:trHeight w:val="614"/>
        </w:trPr>
        <w:tc>
          <w:tcPr>
            <w:tcW w:w="2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预算科目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原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预算经费</w:t>
            </w:r>
          </w:p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（万元）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调整额度（万元）</w:t>
            </w:r>
          </w:p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增加额度前用</w:t>
            </w:r>
            <w:r w:rsidRPr="00034C62">
              <w:rPr>
                <w:rFonts w:ascii="inherit" w:eastAsia="宋体" w:hAnsi="inherit" w:cs="宋体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+;</w:t>
            </w:r>
          </w:p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减少额度前用</w:t>
            </w:r>
            <w:r w:rsidRPr="00034C62">
              <w:rPr>
                <w:rFonts w:ascii="inherit" w:eastAsia="宋体" w:hAnsi="inherit" w:cs="宋体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4"/>
                <w:szCs w:val="24"/>
                <w:bdr w:val="none" w:sz="0" w:space="0" w:color="auto" w:frame="1"/>
              </w:rPr>
              <w:t>调整后</w:t>
            </w: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经费额度（万元）</w:t>
            </w:r>
          </w:p>
        </w:tc>
      </w:tr>
      <w:tr w:rsidR="00F55F72" w:rsidRPr="00034C62" w:rsidTr="00F55F72">
        <w:trPr>
          <w:trHeight w:val="978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  <w:bdr w:val="none" w:sz="0" w:space="0" w:color="auto" w:frame="1"/>
              </w:rPr>
              <w:t>一．直接费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1.</w:t>
            </w:r>
            <w:r w:rsidR="00233A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设备</w:t>
            </w:r>
            <w:r w:rsidR="00233AB6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bCs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2.</w:t>
            </w:r>
            <w:r w:rsidR="003F3E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材料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3F3EAB" w:rsidP="00F55F72">
            <w:pPr>
              <w:widowControl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3.</w:t>
            </w:r>
            <w:r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测试计算加工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4.</w:t>
            </w:r>
            <w:r w:rsidR="003F3E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燃料</w:t>
            </w:r>
            <w:r w:rsidR="003F3EA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动力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5.</w:t>
            </w:r>
            <w:r w:rsidR="002600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会议费/差旅费/国际</w:t>
            </w:r>
            <w:r w:rsidR="002600C9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合作与交流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6.</w:t>
            </w:r>
            <w:r w:rsidR="002600C9" w:rsidRPr="002600C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出版</w:t>
            </w:r>
            <w:r w:rsidR="002600C9" w:rsidRPr="002600C9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/文献/信息传播/知识产权事务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F55F72">
            <w:pPr>
              <w:widowControl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7.</w:t>
            </w:r>
            <w:r w:rsidR="00CA0B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劳务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384CF0">
            <w:pPr>
              <w:widowControl/>
              <w:adjustRightInd w:val="0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8.</w:t>
            </w:r>
            <w:r w:rsidR="00CA0B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专家</w:t>
            </w:r>
            <w:r w:rsidR="00CA0B1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咨询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384CF0" w:rsidRPr="00034C62" w:rsidTr="00F55F72">
        <w:trPr>
          <w:trHeight w:val="742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F0" w:rsidRPr="00034C62" w:rsidRDefault="00384CF0" w:rsidP="00384CF0">
            <w:pPr>
              <w:widowControl/>
              <w:adjustRightInd w:val="0"/>
              <w:rPr>
                <w:rFonts w:ascii="inherit" w:eastAsia="宋体" w:hAnsi="inherit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inherit" w:eastAsia="宋体" w:hAnsi="inherit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9</w:t>
            </w:r>
            <w:r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.</w:t>
            </w:r>
            <w:r>
              <w:rPr>
                <w:rFonts w:ascii="inherit" w:eastAsia="宋体" w:hAnsi="inherit" w:cs="宋体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其他支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F0" w:rsidRPr="00F55F72" w:rsidRDefault="00384CF0" w:rsidP="00F55F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F0" w:rsidRPr="00F55F72" w:rsidRDefault="00384CF0" w:rsidP="00F55F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CF0" w:rsidRPr="00F55F72" w:rsidRDefault="00384CF0" w:rsidP="00F55F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</w:pPr>
          </w:p>
        </w:tc>
      </w:tr>
      <w:tr w:rsidR="00F55F72" w:rsidRPr="00034C62" w:rsidTr="00F55F72">
        <w:trPr>
          <w:trHeight w:val="112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二．间接费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  <w:tr w:rsidR="00F55F72" w:rsidRPr="00034C62" w:rsidTr="00F55F72">
        <w:trPr>
          <w:trHeight w:val="1120"/>
        </w:trPr>
        <w:tc>
          <w:tcPr>
            <w:tcW w:w="2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034C62" w:rsidRDefault="00F55F72" w:rsidP="0089384D">
            <w:pPr>
              <w:widowControl/>
              <w:spacing w:line="560" w:lineRule="atLeast"/>
              <w:jc w:val="center"/>
              <w:rPr>
                <w:rFonts w:ascii="Calibri" w:eastAsia="宋体" w:hAnsi="Calibri" w:cs="宋体"/>
                <w:color w:val="666666"/>
                <w:kern w:val="0"/>
                <w:szCs w:val="21"/>
              </w:rPr>
            </w:pPr>
            <w:r w:rsidRPr="00034C6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bdr w:val="none" w:sz="0" w:space="0" w:color="auto" w:frame="1"/>
              </w:rPr>
              <w:t>合计（万元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F72" w:rsidRPr="00F55F72" w:rsidRDefault="00F55F72" w:rsidP="00F55F72">
            <w:pPr>
              <w:widowControl/>
              <w:jc w:val="center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F55F72">
              <w:rPr>
                <w:rFonts w:ascii="宋体" w:eastAsia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</w:p>
        </w:tc>
      </w:tr>
    </w:tbl>
    <w:p w:rsidR="004742F5" w:rsidRPr="00F55F72" w:rsidRDefault="00F55F72" w:rsidP="00F55F72">
      <w:pPr>
        <w:widowControl/>
        <w:shd w:val="clear" w:color="auto" w:fill="FFFFFF"/>
        <w:wordWrap w:val="0"/>
        <w:spacing w:line="560" w:lineRule="atLeast"/>
        <w:jc w:val="left"/>
        <w:rPr>
          <w:rFonts w:ascii="Calibri" w:eastAsia="宋体" w:hAnsi="Calibri" w:cs="Helvetica"/>
          <w:kern w:val="0"/>
          <w:sz w:val="22"/>
        </w:rPr>
      </w:pPr>
      <w:r w:rsidRPr="00F55F72">
        <w:rPr>
          <w:rFonts w:ascii="宋体" w:eastAsia="宋体" w:hAnsi="宋体" w:cs="Helvetica" w:hint="eastAsia"/>
          <w:bCs/>
          <w:kern w:val="0"/>
          <w:sz w:val="22"/>
          <w:bdr w:val="none" w:sz="0" w:space="0" w:color="auto" w:frame="1"/>
        </w:rPr>
        <w:t>注：此表一式三份，请双面印制；证明材料一式两份，社科处、财经处各留一份存档</w:t>
      </w:r>
      <w:bookmarkEnd w:id="0"/>
      <w:bookmarkEnd w:id="1"/>
    </w:p>
    <w:sectPr w:rsidR="004742F5" w:rsidRPr="00F55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89" w:rsidRDefault="00546E89" w:rsidP="005A5BD4">
      <w:r>
        <w:separator/>
      </w:r>
    </w:p>
  </w:endnote>
  <w:endnote w:type="continuationSeparator" w:id="0">
    <w:p w:rsidR="00546E89" w:rsidRDefault="00546E89" w:rsidP="005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89" w:rsidRDefault="00546E89" w:rsidP="005A5BD4">
      <w:r>
        <w:separator/>
      </w:r>
    </w:p>
  </w:footnote>
  <w:footnote w:type="continuationSeparator" w:id="0">
    <w:p w:rsidR="00546E89" w:rsidRDefault="00546E89" w:rsidP="005A5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72"/>
    <w:rsid w:val="000D363F"/>
    <w:rsid w:val="00233AB6"/>
    <w:rsid w:val="002600C9"/>
    <w:rsid w:val="00384CF0"/>
    <w:rsid w:val="003F3EAB"/>
    <w:rsid w:val="004742F5"/>
    <w:rsid w:val="00546E89"/>
    <w:rsid w:val="005A5BD4"/>
    <w:rsid w:val="008E5D5E"/>
    <w:rsid w:val="00CA0B1B"/>
    <w:rsid w:val="00D43232"/>
    <w:rsid w:val="00E61268"/>
    <w:rsid w:val="00EA3550"/>
    <w:rsid w:val="00F5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4F0EED-9D05-4F10-9311-4377E2CE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B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B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0EB5-26EE-46C7-96B2-2E7CD7D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晓刚</dc:creator>
  <cp:keywords/>
  <dc:description/>
  <cp:lastModifiedBy>1 1</cp:lastModifiedBy>
  <cp:revision>2</cp:revision>
  <dcterms:created xsi:type="dcterms:W3CDTF">2018-06-20T03:41:00Z</dcterms:created>
  <dcterms:modified xsi:type="dcterms:W3CDTF">2018-06-20T03:41:00Z</dcterms:modified>
</cp:coreProperties>
</file>